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0D57" w14:textId="00E55D0D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C0776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C07766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DECC9CA" w:rsidR="0022631D" w:rsidRPr="00E84298" w:rsidRDefault="00FC5653" w:rsidP="00273425">
      <w:pPr>
        <w:ind w:left="-180" w:firstLine="18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E334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Սյունիքի մարզպետի աշխատակազմը, որը գտնվում է ք</w:t>
      </w:r>
      <w:r w:rsidRPr="009E3347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9E3347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Pr="009E33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9E3347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Գ</w:t>
      </w:r>
      <w:r w:rsidRPr="009E3347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9E3347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Նժդեհի</w:t>
      </w:r>
      <w:r w:rsidRPr="009E33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</w:t>
      </w:r>
      <w:r w:rsidR="0022631D" w:rsidRPr="009E33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9E334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9E33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9E33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ր </w:t>
      </w:r>
      <w:r w:rsidR="00273425" w:rsidRP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73425" w:rsidRPr="0027342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</w:t>
      </w:r>
      <w:r w:rsidR="00273425" w:rsidRPr="0027342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րզային նշանակության ավտոճանապարհների նախագծա-նախահաշվային</w:t>
      </w:r>
      <w:r w:rsidR="00273425" w:rsidRPr="0027342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73425" w:rsidRPr="0027342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փաստաթղթերի մշակման ծառայությունների</w:t>
      </w:r>
      <w:r w:rsidR="00273425" w:rsidRPr="00273425">
        <w:rPr>
          <w:rFonts w:ascii="GHEA Grapalat" w:hAnsi="GHEA Grapalat"/>
          <w:b/>
          <w:lang w:val="hy-AM"/>
        </w:rPr>
        <w:t>»</w:t>
      </w:r>
      <w:r w:rsidR="00273425" w:rsidRP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ում</w:t>
      </w:r>
      <w:r w:rsid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84298" w:rsidRP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ռայութ</w:t>
      </w:r>
      <w:r w:rsidR="00E84298" w:rsidRPr="009E3347">
        <w:rPr>
          <w:rFonts w:ascii="GHEA Grapalat" w:eastAsia="Times New Roman" w:hAnsi="GHEA Grapalat" w:cs="Sylfaen"/>
          <w:sz w:val="20"/>
          <w:szCs w:val="20"/>
          <w:lang w:val="hy-AM" w:eastAsia="ru-RU"/>
        </w:rPr>
        <w:t>յան</w:t>
      </w:r>
      <w:r w:rsidRP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կազմակերպված </w:t>
      </w:r>
      <w:r w:rsidR="00DF4642" w:rsidRPr="0027342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 w:rsidR="00273425" w:rsidRPr="0027342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ՍՄԱ-ՀԲՄԾՁԲ-2024/01</w:t>
      </w:r>
      <w:r w:rsidR="00DF4642" w:rsidRPr="0027342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DF4642" w:rsidRP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73425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9E33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 w:rsidRPr="009E33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E334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6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82"/>
        <w:gridCol w:w="569"/>
        <w:gridCol w:w="668"/>
        <w:gridCol w:w="620"/>
        <w:gridCol w:w="653"/>
        <w:gridCol w:w="322"/>
        <w:gridCol w:w="386"/>
        <w:gridCol w:w="409"/>
        <w:gridCol w:w="49"/>
        <w:gridCol w:w="109"/>
        <w:gridCol w:w="145"/>
        <w:gridCol w:w="848"/>
        <w:gridCol w:w="372"/>
        <w:gridCol w:w="336"/>
        <w:gridCol w:w="56"/>
        <w:gridCol w:w="21"/>
        <w:gridCol w:w="210"/>
        <w:gridCol w:w="309"/>
        <w:gridCol w:w="397"/>
        <w:gridCol w:w="125"/>
        <w:gridCol w:w="23"/>
        <w:gridCol w:w="266"/>
        <w:gridCol w:w="466"/>
        <w:gridCol w:w="39"/>
        <w:gridCol w:w="640"/>
        <w:gridCol w:w="204"/>
        <w:gridCol w:w="26"/>
        <w:gridCol w:w="56"/>
        <w:gridCol w:w="378"/>
        <w:gridCol w:w="1607"/>
        <w:gridCol w:w="45"/>
      </w:tblGrid>
      <w:tr w:rsidR="0022631D" w:rsidRPr="0022631D" w14:paraId="3BCB0F4A" w14:textId="77777777" w:rsidTr="00140CD6">
        <w:trPr>
          <w:gridAfter w:val="1"/>
          <w:wAfter w:w="45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40CD6">
        <w:trPr>
          <w:gridAfter w:val="1"/>
          <w:wAfter w:w="45" w:type="dxa"/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9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15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40CD6">
        <w:trPr>
          <w:gridAfter w:val="1"/>
          <w:wAfter w:w="45" w:type="dxa"/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5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40CD6">
        <w:trPr>
          <w:gridAfter w:val="1"/>
          <w:wAfter w:w="45" w:type="dxa"/>
          <w:trHeight w:val="275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4298" w:rsidRPr="00140CD6" w14:paraId="6CB0AC86" w14:textId="77777777" w:rsidTr="00140CD6">
        <w:trPr>
          <w:gridAfter w:val="1"/>
          <w:wAfter w:w="4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62F33415" w14:textId="77777777" w:rsidR="00E84298" w:rsidRPr="0022631D" w:rsidRDefault="00E84298" w:rsidP="00E842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E01DB3" w:rsidR="00E84298" w:rsidRPr="00140CD6" w:rsidRDefault="00273425" w:rsidP="00273425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140CD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140CD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Հ Սյունիքի մարզի մ</w:t>
            </w:r>
            <w:r w:rsidRPr="00140CD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արզային նշանակության ավտոճանապարհների նախագծա-նախահաշվային </w:t>
            </w:r>
            <w:r w:rsidRPr="0027342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փաստաթղթերի մշակման ծառայությունների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27A1B52" w:rsidR="00E84298" w:rsidRPr="00FC5653" w:rsidRDefault="00E84298" w:rsidP="00E842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E84298" w:rsidRPr="0022631D" w:rsidRDefault="00E84298" w:rsidP="00E842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37893" w14:textId="333884C6" w:rsidR="00E84298" w:rsidRPr="00FC5653" w:rsidRDefault="00E84298" w:rsidP="00E8429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1</w:t>
            </w:r>
          </w:p>
          <w:p w14:paraId="6021AF6A" w14:textId="77777777" w:rsidR="00E84298" w:rsidRPr="0022631D" w:rsidRDefault="00E84298" w:rsidP="00E842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E84298" w:rsidRPr="0022631D" w:rsidRDefault="00E84298" w:rsidP="00E842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87CFB6" w:rsidR="00E84298" w:rsidRPr="0022631D" w:rsidRDefault="00140CD6" w:rsidP="009E33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B52550E" w:rsidR="00E84298" w:rsidRPr="00140CD6" w:rsidRDefault="00140CD6" w:rsidP="00DF4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0CD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«ՀՀ Սյունիքի մարզի մարզային նշանակության ավտոճանապարհների նախագծա-նախահաշվային </w:t>
            </w:r>
            <w:r w:rsidRPr="0027342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փաստաթղթերի մշակման ծառայությունների</w:t>
            </w:r>
          </w:p>
        </w:tc>
        <w:tc>
          <w:tcPr>
            <w:tcW w:w="1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8922619" w:rsidR="00E84298" w:rsidRPr="00140CD6" w:rsidRDefault="00140CD6" w:rsidP="00DF4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0CD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«ՀՀ Սյունիքի մարզի մարզային նշանակության ավտոճանապարհների նախագծա-նախահաշվային </w:t>
            </w:r>
            <w:r w:rsidRPr="0027342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փաստաթղթերի մշակման ծառայությունների</w:t>
            </w:r>
          </w:p>
        </w:tc>
      </w:tr>
      <w:tr w:rsidR="0022631D" w:rsidRPr="00140CD6" w14:paraId="4B8BC031" w14:textId="77777777" w:rsidTr="00C07766">
        <w:trPr>
          <w:gridAfter w:val="1"/>
          <w:wAfter w:w="45" w:type="dxa"/>
          <w:trHeight w:val="169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451180EC" w14:textId="77777777" w:rsidR="0022631D" w:rsidRPr="00DF464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73425" w14:paraId="24C3B0CB" w14:textId="77777777" w:rsidTr="00140CD6">
        <w:trPr>
          <w:gridAfter w:val="1"/>
          <w:wAfter w:w="45" w:type="dxa"/>
          <w:trHeight w:val="137"/>
        </w:trPr>
        <w:tc>
          <w:tcPr>
            <w:tcW w:w="44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DF464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F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F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325EE" w14:textId="77A606DC" w:rsidR="00FC5653" w:rsidRPr="00FC5653" w:rsidRDefault="00FC5653" w:rsidP="00FC5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56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ման գործընթացը կազմակերպ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լ</w:t>
            </w:r>
            <w:r w:rsidRPr="00FC56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է «Գնումների մասին»ՀՀ օրենքի 15-րդ հոդվածի</w:t>
            </w:r>
          </w:p>
          <w:p w14:paraId="2C5DC7B8" w14:textId="5A531392" w:rsidR="0022631D" w:rsidRPr="00FC5653" w:rsidRDefault="00FC5653" w:rsidP="00FC5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56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-րդ մասի 2-րդ կետի հիման վրա</w:t>
            </w:r>
          </w:p>
        </w:tc>
      </w:tr>
      <w:tr w:rsidR="0022631D" w:rsidRPr="00273425" w14:paraId="075EEA57" w14:textId="77777777" w:rsidTr="00C07766">
        <w:trPr>
          <w:gridAfter w:val="1"/>
          <w:wAfter w:w="45" w:type="dxa"/>
          <w:trHeight w:val="196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C565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140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155"/>
        </w:trPr>
        <w:tc>
          <w:tcPr>
            <w:tcW w:w="72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4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4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6EEFA5" w:rsidR="0022631D" w:rsidRPr="00FC5653" w:rsidRDefault="00140CD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2-01</w:t>
            </w:r>
          </w:p>
        </w:tc>
      </w:tr>
      <w:tr w:rsidR="0022631D" w:rsidRPr="0022631D" w14:paraId="199F948A" w14:textId="77777777" w:rsidTr="00140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164"/>
        </w:trPr>
        <w:tc>
          <w:tcPr>
            <w:tcW w:w="637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140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92"/>
        </w:trPr>
        <w:tc>
          <w:tcPr>
            <w:tcW w:w="637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140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47"/>
        </w:trPr>
        <w:tc>
          <w:tcPr>
            <w:tcW w:w="637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140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47"/>
        </w:trPr>
        <w:tc>
          <w:tcPr>
            <w:tcW w:w="637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140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155"/>
        </w:trPr>
        <w:tc>
          <w:tcPr>
            <w:tcW w:w="637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C07766">
        <w:trPr>
          <w:gridAfter w:val="1"/>
          <w:wAfter w:w="45" w:type="dxa"/>
          <w:trHeight w:val="54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140CD6">
        <w:trPr>
          <w:gridAfter w:val="1"/>
          <w:wAfter w:w="45" w:type="dxa"/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3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77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140CD6">
        <w:trPr>
          <w:gridAfter w:val="1"/>
          <w:wAfter w:w="45" w:type="dxa"/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140CD6">
        <w:trPr>
          <w:gridAfter w:val="1"/>
          <w:wAfter w:w="45" w:type="dxa"/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40" w:type="dxa"/>
            <w:gridSpan w:val="28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40CD6" w:rsidRPr="0022631D" w14:paraId="50825522" w14:textId="77777777" w:rsidTr="00140CD6">
        <w:trPr>
          <w:gridAfter w:val="1"/>
          <w:wAfter w:w="45" w:type="dxa"/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0AD5B95" w14:textId="77777777" w:rsidR="00140CD6" w:rsidRPr="002911FC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2911FC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3" w:type="dxa"/>
            <w:gridSpan w:val="4"/>
            <w:shd w:val="clear" w:color="auto" w:fill="auto"/>
          </w:tcPr>
          <w:p w14:paraId="259F3C98" w14:textId="63169D31" w:rsidR="00140CD6" w:rsidRPr="00435B35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35B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«ՀԱԼԴԻ Քոնսալթ» ՍՊԸ 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E03D3AD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Grapalat" w:hAnsi="GHEAGrapalat" w:cs="GHEAGrapalat"/>
                <w:sz w:val="19"/>
                <w:szCs w:val="19"/>
              </w:rPr>
              <w:t>3 3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3DC57F5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Grapalat" w:hAnsi="GHEAGrapalat" w:cs="GHEAGrapalat"/>
                <w:sz w:val="19"/>
                <w:szCs w:val="19"/>
              </w:rPr>
              <w:t>664 000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1F59BBB2" w14:textId="7727301C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Grapalat" w:hAnsi="GHEAGrapalat" w:cs="GHEAGrapalat"/>
                <w:sz w:val="19"/>
                <w:szCs w:val="19"/>
              </w:rPr>
              <w:t>3 984 000</w:t>
            </w:r>
          </w:p>
        </w:tc>
      </w:tr>
      <w:tr w:rsidR="00140CD6" w:rsidRPr="0022631D" w14:paraId="700CD07F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10ED0606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0CD6" w:rsidRPr="0022631D" w14:paraId="521126E1" w14:textId="77777777" w:rsidTr="00C07766">
        <w:trPr>
          <w:gridAfter w:val="1"/>
          <w:wAfter w:w="45" w:type="dxa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0CD6" w:rsidRPr="0022631D" w14:paraId="552679BF" w14:textId="77777777" w:rsidTr="00E67F30">
        <w:trPr>
          <w:gridAfter w:val="1"/>
          <w:wAfter w:w="45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7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40CD6" w:rsidRPr="0022631D" w14:paraId="3CA6FABC" w14:textId="77777777" w:rsidTr="00E67F30">
        <w:trPr>
          <w:gridAfter w:val="1"/>
          <w:wAfter w:w="45" w:type="dxa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0CD6" w:rsidRPr="0022631D" w14:paraId="5E96A1C5" w14:textId="77777777" w:rsidTr="00E67F30">
        <w:trPr>
          <w:gridAfter w:val="1"/>
          <w:wAfter w:w="45" w:type="dxa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0CD6" w:rsidRPr="00E84298" w14:paraId="443F73EF" w14:textId="77777777" w:rsidTr="00E67F30">
        <w:trPr>
          <w:gridAfter w:val="1"/>
          <w:wAfter w:w="45" w:type="dxa"/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96A4B68" w:rsidR="00140CD6" w:rsidRPr="00FC5653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․․</w:t>
            </w:r>
          </w:p>
        </w:tc>
        <w:tc>
          <w:tcPr>
            <w:tcW w:w="12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62B2043B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B6B6942" w:rsidR="00140CD6" w:rsidRPr="00FC5653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5646F680" w:rsidR="00140CD6" w:rsidRPr="00FC5653" w:rsidRDefault="00140CD6" w:rsidP="00140C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40CD6" w:rsidRPr="00FC5653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29239CE6" w:rsidR="00140CD6" w:rsidRPr="00FC5653" w:rsidRDefault="00140CD6" w:rsidP="00140C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CD6" w:rsidRPr="0022631D" w14:paraId="522ACAFB" w14:textId="77777777" w:rsidTr="00E67F30">
        <w:trPr>
          <w:gridAfter w:val="1"/>
          <w:wAfter w:w="45" w:type="dxa"/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514F7E40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2" w:type="dxa"/>
            <w:gridSpan w:val="27"/>
            <w:shd w:val="clear" w:color="auto" w:fill="auto"/>
            <w:vAlign w:val="center"/>
          </w:tcPr>
          <w:p w14:paraId="71AB42B3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40CD6" w:rsidRPr="0022631D" w14:paraId="617248CD" w14:textId="77777777" w:rsidTr="00C07766">
        <w:trPr>
          <w:gridAfter w:val="1"/>
          <w:wAfter w:w="45" w:type="dxa"/>
          <w:trHeight w:val="289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0CD6" w:rsidRPr="0022631D" w14:paraId="1515C769" w14:textId="77777777" w:rsidTr="00140CD6">
        <w:trPr>
          <w:gridAfter w:val="1"/>
          <w:wAfter w:w="45" w:type="dxa"/>
          <w:trHeight w:val="346"/>
        </w:trPr>
        <w:tc>
          <w:tcPr>
            <w:tcW w:w="55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F16708A" w:rsidR="00140CD6" w:rsidRPr="00031F2A" w:rsidRDefault="001D300A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2-19</w:t>
            </w:r>
          </w:p>
        </w:tc>
      </w:tr>
      <w:tr w:rsidR="00140CD6" w:rsidRPr="0022631D" w14:paraId="71BEA872" w14:textId="77777777" w:rsidTr="00140CD6">
        <w:trPr>
          <w:gridAfter w:val="1"/>
          <w:wAfter w:w="45" w:type="dxa"/>
          <w:trHeight w:val="92"/>
        </w:trPr>
        <w:tc>
          <w:tcPr>
            <w:tcW w:w="558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40CD6" w:rsidRPr="0022631D" w14:paraId="04C80107" w14:textId="77777777" w:rsidTr="00140CD6">
        <w:trPr>
          <w:gridAfter w:val="1"/>
          <w:wAfter w:w="45" w:type="dxa"/>
          <w:trHeight w:val="92"/>
        </w:trPr>
        <w:tc>
          <w:tcPr>
            <w:tcW w:w="558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188C59" w:rsidR="00140CD6" w:rsidRPr="00031F2A" w:rsidRDefault="00140CD6" w:rsidP="00140CD6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09D62BA" w:rsidR="00140CD6" w:rsidRPr="00031F2A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CD6" w:rsidRPr="0022631D" w14:paraId="2254FA5C" w14:textId="77777777" w:rsidTr="00C07766">
        <w:trPr>
          <w:gridAfter w:val="1"/>
          <w:wAfter w:w="45" w:type="dxa"/>
          <w:trHeight w:val="344"/>
        </w:trPr>
        <w:tc>
          <w:tcPr>
            <w:tcW w:w="1112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13A5EA8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D300A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2-28</w:t>
            </w:r>
          </w:p>
        </w:tc>
      </w:tr>
      <w:tr w:rsidR="00140CD6" w:rsidRPr="0022631D" w14:paraId="3C75DA26" w14:textId="77777777" w:rsidTr="00140CD6">
        <w:trPr>
          <w:gridAfter w:val="1"/>
          <w:wAfter w:w="45" w:type="dxa"/>
          <w:trHeight w:val="344"/>
        </w:trPr>
        <w:tc>
          <w:tcPr>
            <w:tcW w:w="55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3C6785" w:rsidR="00140CD6" w:rsidRPr="00FF127A" w:rsidRDefault="00140CD6" w:rsidP="00FF127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</w:t>
            </w:r>
            <w:r w:rsidR="00FF127A">
              <w:rPr>
                <w:rFonts w:ascii="Sylfaen" w:hAnsi="Sylfaen"/>
                <w:color w:val="030921"/>
                <w:sz w:val="20"/>
                <w:szCs w:val="20"/>
                <w:shd w:val="clear" w:color="auto" w:fill="FEFEFE"/>
                <w:lang w:val="hy-AM"/>
              </w:rPr>
              <w:t>3-04</w:t>
            </w:r>
          </w:p>
        </w:tc>
      </w:tr>
      <w:tr w:rsidR="00140CD6" w:rsidRPr="0022631D" w14:paraId="0682C6BE" w14:textId="77777777" w:rsidTr="00140CD6">
        <w:trPr>
          <w:gridAfter w:val="1"/>
          <w:wAfter w:w="45" w:type="dxa"/>
          <w:trHeight w:val="344"/>
        </w:trPr>
        <w:tc>
          <w:tcPr>
            <w:tcW w:w="55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950B72B" w:rsidR="00140CD6" w:rsidRPr="00C07766" w:rsidRDefault="00140CD6" w:rsidP="001D30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</w:t>
            </w:r>
            <w:r w:rsidR="001D300A">
              <w:rPr>
                <w:rFonts w:ascii="Sylfaen" w:hAnsi="Sylfaen"/>
                <w:color w:val="030921"/>
                <w:sz w:val="20"/>
                <w:szCs w:val="20"/>
                <w:shd w:val="clear" w:color="auto" w:fill="FEFEFE"/>
                <w:lang w:val="hy-AM"/>
              </w:rPr>
              <w:t>3</w:t>
            </w:r>
            <w:r>
              <w:rPr>
                <w:rFonts w:ascii="Sylfaen" w:hAnsi="Sylfaen"/>
                <w:color w:val="030921"/>
                <w:sz w:val="20"/>
                <w:szCs w:val="20"/>
                <w:shd w:val="clear" w:color="auto" w:fill="FEFEFE"/>
                <w:lang w:val="hy-AM"/>
              </w:rPr>
              <w:t>-0</w:t>
            </w:r>
            <w:r w:rsidR="001D300A">
              <w:rPr>
                <w:rFonts w:ascii="Sylfaen" w:hAnsi="Sylfaen"/>
                <w:color w:val="030921"/>
                <w:sz w:val="20"/>
                <w:szCs w:val="20"/>
                <w:shd w:val="clear" w:color="auto" w:fill="FEFEFE"/>
                <w:lang w:val="hy-AM"/>
              </w:rPr>
              <w:t>5</w:t>
            </w:r>
          </w:p>
        </w:tc>
      </w:tr>
      <w:tr w:rsidR="00140CD6" w:rsidRPr="0022631D" w14:paraId="79A64497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620F225D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0CD6" w:rsidRPr="0022631D" w14:paraId="4E4EA255" w14:textId="77777777" w:rsidTr="00E67F30">
        <w:trPr>
          <w:gridAfter w:val="1"/>
          <w:wAfter w:w="45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72" w:type="dxa"/>
            <w:gridSpan w:val="27"/>
            <w:shd w:val="clear" w:color="auto" w:fill="auto"/>
            <w:vAlign w:val="center"/>
          </w:tcPr>
          <w:p w14:paraId="0A5086C3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40CD6" w:rsidRPr="0022631D" w14:paraId="11F19FA1" w14:textId="77777777" w:rsidTr="00E67F30">
        <w:trPr>
          <w:gridAfter w:val="1"/>
          <w:wAfter w:w="45" w:type="dxa"/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B67943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gridSpan w:val="2"/>
            <w:vMerge/>
            <w:shd w:val="clear" w:color="auto" w:fill="auto"/>
            <w:vAlign w:val="center"/>
          </w:tcPr>
          <w:p w14:paraId="2856C5C6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29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8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14:paraId="0911FBB2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40CD6" w:rsidRPr="0022631D" w14:paraId="4DC53241" w14:textId="77777777" w:rsidTr="00E67F30">
        <w:trPr>
          <w:gridAfter w:val="1"/>
          <w:wAfter w:w="45" w:type="dxa"/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7D858D4B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gridSpan w:val="2"/>
            <w:vMerge/>
            <w:shd w:val="clear" w:color="auto" w:fill="auto"/>
            <w:vAlign w:val="center"/>
          </w:tcPr>
          <w:p w14:paraId="078A8417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shd w:val="clear" w:color="auto" w:fill="auto"/>
            <w:vAlign w:val="center"/>
          </w:tcPr>
          <w:p w14:paraId="67FA13FC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9" w:type="dxa"/>
            <w:gridSpan w:val="6"/>
            <w:vMerge/>
            <w:shd w:val="clear" w:color="auto" w:fill="auto"/>
            <w:vAlign w:val="center"/>
          </w:tcPr>
          <w:p w14:paraId="73BBD2A3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4"/>
            <w:vMerge/>
            <w:shd w:val="clear" w:color="auto" w:fill="auto"/>
            <w:vAlign w:val="center"/>
          </w:tcPr>
          <w:p w14:paraId="078CB506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14:paraId="3C0959C2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40CD6" w:rsidRPr="0022631D" w14:paraId="75FDA7D8" w14:textId="77777777" w:rsidTr="00E67F30">
        <w:trPr>
          <w:gridAfter w:val="1"/>
          <w:wAfter w:w="45" w:type="dxa"/>
          <w:trHeight w:val="137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40CD6" w:rsidRPr="0022631D" w14:paraId="1E28D31D" w14:textId="77777777" w:rsidTr="00E67F30">
        <w:trPr>
          <w:gridAfter w:val="1"/>
          <w:wAfter w:w="45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F1D10DE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391CD0D1" w14:textId="63A7C47E" w:rsidR="00140CD6" w:rsidRPr="0022631D" w:rsidRDefault="00435B35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5B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«ՀԱԼԴԻ Քոնսալթ» ՍՊԸ  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2183B64C" w14:textId="66D28E5F" w:rsidR="00140CD6" w:rsidRPr="00C07766" w:rsidRDefault="00435B35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342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ՍՄԱ-ՀԲՄԾՁԲ-2024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CA4249B" w:rsidR="00140CD6" w:rsidRPr="00031F2A" w:rsidRDefault="00140CD6" w:rsidP="0043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</w:t>
            </w:r>
            <w:r w:rsidR="00435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</w:t>
            </w:r>
          </w:p>
        </w:tc>
        <w:tc>
          <w:tcPr>
            <w:tcW w:w="1329" w:type="dxa"/>
            <w:gridSpan w:val="6"/>
            <w:shd w:val="clear" w:color="auto" w:fill="auto"/>
            <w:vAlign w:val="center"/>
          </w:tcPr>
          <w:p w14:paraId="610A7BBF" w14:textId="640D48E2" w:rsidR="00140CD6" w:rsidRPr="00031F2A" w:rsidRDefault="00435B35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ձայնագիրն ուժի մեջ մտնելուց հետո 30օրացուցային օրվա ընթացքում: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14:paraId="6A3A27A0" w14:textId="77777777" w:rsidR="00140CD6" w:rsidRPr="00C07766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65" w:type="dxa"/>
            <w:gridSpan w:val="5"/>
            <w:shd w:val="clear" w:color="auto" w:fill="auto"/>
            <w:vAlign w:val="center"/>
          </w:tcPr>
          <w:p w14:paraId="540F0BC7" w14:textId="77777777" w:rsidR="00140CD6" w:rsidRPr="00C07766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043A549" w14:textId="3418EC64" w:rsidR="00140CD6" w:rsidRPr="00031F2A" w:rsidRDefault="00435B35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84000</w:t>
            </w:r>
          </w:p>
        </w:tc>
      </w:tr>
      <w:tr w:rsidR="00140CD6" w:rsidRPr="0022631D" w14:paraId="41E4ED39" w14:textId="77777777" w:rsidTr="00C07766">
        <w:trPr>
          <w:gridAfter w:val="1"/>
          <w:wAfter w:w="45" w:type="dxa"/>
          <w:trHeight w:val="150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7265AE84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0CD6" w:rsidRPr="0022631D" w14:paraId="1F657639" w14:textId="77777777" w:rsidTr="00E67F30">
        <w:trPr>
          <w:gridAfter w:val="1"/>
          <w:wAfter w:w="45" w:type="dxa"/>
          <w:trHeight w:val="273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40CD6" w:rsidRPr="0022631D" w14:paraId="20BC55B9" w14:textId="77777777" w:rsidTr="00E67F30">
        <w:trPr>
          <w:gridAfter w:val="1"/>
          <w:wAfter w:w="45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757ED59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40CD6" w:rsidRPr="00031F2A" w14:paraId="223A7F8C" w14:textId="77777777" w:rsidTr="00E67F30">
        <w:trPr>
          <w:gridAfter w:val="1"/>
          <w:wAfter w:w="45" w:type="dxa"/>
          <w:trHeight w:val="153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116DB76E" w:rsidR="00140CD6" w:rsidRPr="006F712C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712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46CE3F" w14:textId="77777777" w:rsidR="006F712C" w:rsidRPr="006F712C" w:rsidRDefault="006F712C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  <w:p w14:paraId="304A0177" w14:textId="77777777" w:rsidR="006F712C" w:rsidRPr="006F712C" w:rsidRDefault="006F712C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  <w:p w14:paraId="22AC022E" w14:textId="0D6329DF" w:rsidR="00140CD6" w:rsidRPr="006F712C" w:rsidRDefault="00435B35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712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«ՀԱԼԴԻ Քոնսալթ» ՍՊԸ  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57D5AF7B" w:rsidR="00140CD6" w:rsidRPr="006F712C" w:rsidRDefault="006F712C" w:rsidP="00E67F30">
            <w:pPr>
              <w:spacing w:line="276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712C">
              <w:rPr>
                <w:rFonts w:ascii="GHEA Grapalat" w:hAnsi="GHEA Grapalat"/>
                <w:sz w:val="20"/>
                <w:szCs w:val="20"/>
                <w:lang w:val="hy-AM" w:eastAsia="ru-RU"/>
              </w:rPr>
              <w:t>ՀՀ Գեղարքունիքի մարզ, գ. Նորատուս, Սարալանջի 1 նրբ., տ.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28AD7" w14:textId="77777777" w:rsidR="006F712C" w:rsidRPr="006F712C" w:rsidRDefault="006F712C" w:rsidP="006F712C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hyperlink r:id="rId8" w:history="1">
              <w:r w:rsidRPr="006F712C">
                <w:rPr>
                  <w:rFonts w:ascii="GHEA Grapalat" w:eastAsia="Times New Roman" w:hAnsi="GHEA Grapalat" w:cs="Sylfaen"/>
                  <w:sz w:val="20"/>
                  <w:szCs w:val="20"/>
                  <w:lang w:val="hy-AM"/>
                </w:rPr>
                <w:t>info@haldi.am</w:t>
              </w:r>
            </w:hyperlink>
          </w:p>
          <w:p w14:paraId="0FDC3B02" w14:textId="194C8BCB" w:rsidR="00140CD6" w:rsidRPr="006F712C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31D635D0" w:rsidR="00140CD6" w:rsidRPr="006F712C" w:rsidRDefault="006F712C" w:rsidP="00E67F30">
            <w:pPr>
              <w:spacing w:line="276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712C">
              <w:rPr>
                <w:rFonts w:ascii="GHEA Grapalat" w:hAnsi="GHEA Grapalat"/>
                <w:sz w:val="20"/>
                <w:szCs w:val="20"/>
                <w:lang w:val="hy-AM" w:eastAsia="ru-RU"/>
              </w:rPr>
              <w:t>ՀՀ՝ 220001150832000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C9340" w14:textId="77777777" w:rsidR="006F712C" w:rsidRPr="006F712C" w:rsidRDefault="006F712C" w:rsidP="006F71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F712C">
              <w:rPr>
                <w:rFonts w:ascii="GHEA Grapalat" w:hAnsi="GHEA Grapalat"/>
                <w:sz w:val="20"/>
                <w:szCs w:val="20"/>
                <w:lang w:val="hy-AM" w:eastAsia="ru-RU"/>
              </w:rPr>
              <w:t>ՀՎՀՀ՝ 08417251</w:t>
            </w:r>
          </w:p>
          <w:p w14:paraId="6CFC32EC" w14:textId="71687D0A" w:rsidR="00140CD6" w:rsidRPr="006F712C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140CD6" w:rsidRPr="00031F2A" w14:paraId="496A046D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393BE26B" w14:textId="77777777" w:rsidR="00140CD6" w:rsidRPr="00031F2A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CD6" w:rsidRPr="0022631D" w14:paraId="3863A00B" w14:textId="77777777" w:rsidTr="00140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200"/>
        </w:trPr>
        <w:tc>
          <w:tcPr>
            <w:tcW w:w="26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40CD6" w:rsidRPr="0022631D" w:rsidRDefault="00140CD6" w:rsidP="00140C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40CD6" w:rsidRPr="0022631D" w14:paraId="485BF528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60FF974B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0CD6" w:rsidRPr="00E56328" w14:paraId="7DB42300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0AD8E25E" w14:textId="54CAA724" w:rsidR="00140CD6" w:rsidRPr="00E4188B" w:rsidRDefault="00140CD6" w:rsidP="00140C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40CD6" w:rsidRPr="004D078F" w:rsidRDefault="00140CD6" w:rsidP="00140C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40CD6" w:rsidRPr="004D078F" w:rsidRDefault="00140CD6" w:rsidP="00140C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40CD6" w:rsidRPr="004D078F" w:rsidRDefault="00140CD6" w:rsidP="00140C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40CD6" w:rsidRPr="004D078F" w:rsidRDefault="00140CD6" w:rsidP="00140C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40CD6" w:rsidRPr="004D078F" w:rsidRDefault="00140CD6" w:rsidP="00140C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40CD6" w:rsidRPr="004D078F" w:rsidRDefault="00140CD6" w:rsidP="00140C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40CD6" w:rsidRPr="004D078F" w:rsidRDefault="00140CD6" w:rsidP="00140C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482F4B" w:rsidR="00140CD6" w:rsidRPr="004D078F" w:rsidRDefault="00140CD6" w:rsidP="00140C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4916D7">
                <w:rPr>
                  <w:rStyle w:val="Hyperlink"/>
                  <w:rFonts w:ascii="GHEA Grapalat" w:hAnsi="GHEA Grapalat"/>
                  <w:lang w:val="af-ZA"/>
                </w:rPr>
                <w:t>syunik.finans@mail.ru</w:t>
              </w:r>
            </w:hyperlink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140CD6" w:rsidRPr="00E56328" w14:paraId="3CC8B38C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02AFA8BF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CD6" w:rsidRPr="00273425" w14:paraId="5484FA73" w14:textId="77777777" w:rsidTr="00140CD6">
        <w:trPr>
          <w:gridAfter w:val="1"/>
          <w:wAfter w:w="45" w:type="dxa"/>
          <w:trHeight w:val="475"/>
        </w:trPr>
        <w:tc>
          <w:tcPr>
            <w:tcW w:w="26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3A5D78F" w14:textId="77777777" w:rsidR="00140CD6" w:rsidRPr="009417EC" w:rsidRDefault="00140CD6" w:rsidP="00140CD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417E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40CD6" w:rsidRPr="00273425" w14:paraId="5A7FED5D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0C88E286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CD6" w:rsidRPr="00E56328" w14:paraId="40B30E88" w14:textId="77777777" w:rsidTr="00140CD6">
        <w:trPr>
          <w:gridAfter w:val="1"/>
          <w:wAfter w:w="45" w:type="dxa"/>
          <w:trHeight w:val="427"/>
        </w:trPr>
        <w:tc>
          <w:tcPr>
            <w:tcW w:w="2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40CD6" w:rsidRPr="0022631D" w:rsidRDefault="00140CD6" w:rsidP="00140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2046B" w14:textId="77777777" w:rsidR="00140CD6" w:rsidRPr="000870FD" w:rsidRDefault="00140CD6" w:rsidP="00140CD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proofErr w:type="spellStart"/>
            <w:r w:rsidRPr="000870FD">
              <w:rPr>
                <w:rFonts w:ascii="GHEA Grapalat" w:hAnsi="GHEA Grapalat"/>
                <w:bCs/>
                <w:sz w:val="14"/>
                <w:szCs w:val="14"/>
              </w:rPr>
              <w:t>Հակաօրինական</w:t>
            </w:r>
            <w:proofErr w:type="spellEnd"/>
            <w:r w:rsidRPr="000870FD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0870FD">
              <w:rPr>
                <w:rFonts w:ascii="GHEA Grapalat" w:hAnsi="GHEA Grapalat"/>
                <w:bCs/>
                <w:sz w:val="14"/>
                <w:szCs w:val="14"/>
              </w:rPr>
              <w:t>գործողություններ</w:t>
            </w:r>
            <w:proofErr w:type="spellEnd"/>
            <w:r w:rsidRPr="000870FD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0870FD">
              <w:rPr>
                <w:rFonts w:ascii="GHEA Grapalat" w:hAnsi="GHEA Grapalat"/>
                <w:bCs/>
                <w:sz w:val="14"/>
                <w:szCs w:val="14"/>
              </w:rPr>
              <w:t>չեն</w:t>
            </w:r>
            <w:proofErr w:type="spellEnd"/>
            <w:r w:rsidRPr="000870FD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0870FD">
              <w:rPr>
                <w:rFonts w:ascii="GHEA Grapalat" w:hAnsi="GHEA Grapalat"/>
                <w:bCs/>
                <w:sz w:val="14"/>
                <w:szCs w:val="14"/>
              </w:rPr>
              <w:t>հայտնաբերվել</w:t>
            </w:r>
            <w:proofErr w:type="spellEnd"/>
          </w:p>
          <w:p w14:paraId="4153A378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40CD6" w:rsidRPr="00E56328" w14:paraId="541BD7F7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CD6" w:rsidRPr="00E56328" w14:paraId="4DE14D25" w14:textId="77777777" w:rsidTr="00140CD6">
        <w:trPr>
          <w:gridAfter w:val="1"/>
          <w:wAfter w:w="45" w:type="dxa"/>
          <w:trHeight w:val="284"/>
        </w:trPr>
        <w:tc>
          <w:tcPr>
            <w:tcW w:w="2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40CD6" w:rsidRPr="00E56328" w:rsidRDefault="00140CD6" w:rsidP="00140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92E1B0" w:rsidR="00140CD6" w:rsidRPr="00E56328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140CD6" w:rsidRPr="00E56328" w14:paraId="1DAD5D5C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57597369" w14:textId="77777777" w:rsidR="00140CD6" w:rsidRPr="00E56328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CD6" w:rsidRPr="0022631D" w14:paraId="5F667D89" w14:textId="77777777" w:rsidTr="00140CD6">
        <w:trPr>
          <w:gridAfter w:val="1"/>
          <w:wAfter w:w="45" w:type="dxa"/>
          <w:trHeight w:val="427"/>
        </w:trPr>
        <w:tc>
          <w:tcPr>
            <w:tcW w:w="2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40CD6" w:rsidRPr="0022631D" w:rsidRDefault="00140CD6" w:rsidP="00140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40CD6" w:rsidRPr="0022631D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0CD6" w:rsidRPr="0022631D" w14:paraId="406B68D6" w14:textId="77777777" w:rsidTr="00C07766">
        <w:trPr>
          <w:gridAfter w:val="1"/>
          <w:wAfter w:w="45" w:type="dxa"/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79EAD146" w14:textId="77777777" w:rsidR="00140CD6" w:rsidRPr="0022631D" w:rsidRDefault="00140CD6" w:rsidP="00140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0CD6" w:rsidRPr="0022631D" w14:paraId="1A2BD291" w14:textId="77777777" w:rsidTr="00C07766">
        <w:trPr>
          <w:gridAfter w:val="1"/>
          <w:wAfter w:w="45" w:type="dxa"/>
          <w:trHeight w:val="227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73A19DB3" w14:textId="77777777" w:rsidR="00140CD6" w:rsidRPr="0022631D" w:rsidRDefault="00140CD6" w:rsidP="00140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0CD6" w:rsidRPr="0022631D" w14:paraId="002AF1AD" w14:textId="77777777" w:rsidTr="00140CD6">
        <w:trPr>
          <w:gridAfter w:val="1"/>
          <w:wAfter w:w="45" w:type="dxa"/>
          <w:trHeight w:val="47"/>
        </w:trPr>
        <w:tc>
          <w:tcPr>
            <w:tcW w:w="4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40CD6" w:rsidRPr="0022631D" w:rsidRDefault="00140CD6" w:rsidP="00140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40CD6" w:rsidRPr="0022631D" w:rsidRDefault="00140CD6" w:rsidP="00140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40CD6" w:rsidRPr="0022631D" w:rsidRDefault="00140CD6" w:rsidP="00140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0CD6" w:rsidRPr="0022631D" w14:paraId="0FEAFAD6" w14:textId="77777777" w:rsidTr="00140CD6">
        <w:trPr>
          <w:trHeight w:val="47"/>
        </w:trPr>
        <w:tc>
          <w:tcPr>
            <w:tcW w:w="4029" w:type="dxa"/>
            <w:gridSpan w:val="8"/>
            <w:shd w:val="clear" w:color="auto" w:fill="auto"/>
            <w:vAlign w:val="center"/>
          </w:tcPr>
          <w:p w14:paraId="6FF05EEC" w14:textId="7FAFF807" w:rsidR="00140CD6" w:rsidRPr="00F959B9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րեկ Դավթյան</w:t>
            </w:r>
          </w:p>
        </w:tc>
        <w:tc>
          <w:tcPr>
            <w:tcW w:w="3386" w:type="dxa"/>
            <w:gridSpan w:val="13"/>
            <w:shd w:val="clear" w:color="auto" w:fill="auto"/>
            <w:vAlign w:val="center"/>
          </w:tcPr>
          <w:p w14:paraId="737675EC" w14:textId="2E632F9C" w:rsidR="00140CD6" w:rsidRPr="00F959B9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 22 78 89</w:t>
            </w:r>
          </w:p>
        </w:tc>
        <w:tc>
          <w:tcPr>
            <w:tcW w:w="3750" w:type="dxa"/>
            <w:gridSpan w:val="11"/>
            <w:shd w:val="clear" w:color="auto" w:fill="auto"/>
            <w:vAlign w:val="center"/>
          </w:tcPr>
          <w:p w14:paraId="2296D80C" w14:textId="77777777" w:rsidR="00140CD6" w:rsidRPr="00F959B9" w:rsidRDefault="00140CD6" w:rsidP="00140C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963B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syunik.finans@</w:t>
            </w:r>
            <w:r w:rsidRPr="009813F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ail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ru</w:t>
            </w:r>
            <w:proofErr w:type="spellEnd"/>
            <w:r w:rsidRPr="00A963B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14:paraId="1160E497" w14:textId="1ECA5E0E" w:rsidR="001021B0" w:rsidRPr="003A412D" w:rsidRDefault="003A412D" w:rsidP="00C07766">
      <w:pPr>
        <w:ind w:firstLine="709"/>
        <w:jc w:val="both"/>
        <w:rPr>
          <w:rFonts w:ascii="GHEA Mariam" w:hAnsi="GHEA Mariam"/>
          <w:sz w:val="18"/>
          <w:szCs w:val="18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ՀՀ Սյունիքի </w:t>
      </w:r>
      <w:r>
        <w:rPr>
          <w:rFonts w:ascii="GHEA Grapalat" w:hAnsi="GHEA Grapalat"/>
          <w:sz w:val="20"/>
          <w:lang w:val="hy-AM"/>
        </w:rPr>
        <w:t>մարզպետի աշխատակազմ</w:t>
      </w:r>
      <w:r>
        <w:rPr>
          <w:rFonts w:ascii="GHEA Grapalat" w:hAnsi="GHEA Grapalat"/>
          <w:sz w:val="20"/>
          <w:lang w:val="af-ZA"/>
        </w:rPr>
        <w:t xml:space="preserve">   </w:t>
      </w:r>
    </w:p>
    <w:sectPr w:rsidR="001021B0" w:rsidRPr="003A412D" w:rsidSect="00C07766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4B6A" w14:textId="77777777" w:rsidR="00F728A8" w:rsidRDefault="00F728A8" w:rsidP="0022631D">
      <w:pPr>
        <w:spacing w:before="0" w:after="0"/>
      </w:pPr>
      <w:r>
        <w:separator/>
      </w:r>
    </w:p>
  </w:endnote>
  <w:endnote w:type="continuationSeparator" w:id="0">
    <w:p w14:paraId="2FFC6043" w14:textId="77777777" w:rsidR="00F728A8" w:rsidRDefault="00F728A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67C6" w14:textId="77777777" w:rsidR="00F728A8" w:rsidRDefault="00F728A8" w:rsidP="0022631D">
      <w:pPr>
        <w:spacing w:before="0" w:after="0"/>
      </w:pPr>
      <w:r>
        <w:separator/>
      </w:r>
    </w:p>
  </w:footnote>
  <w:footnote w:type="continuationSeparator" w:id="0">
    <w:p w14:paraId="5F06A77B" w14:textId="77777777" w:rsidR="00F728A8" w:rsidRDefault="00F728A8" w:rsidP="0022631D">
      <w:pPr>
        <w:spacing w:before="0" w:after="0"/>
      </w:pPr>
      <w:r>
        <w:continuationSeparator/>
      </w:r>
    </w:p>
  </w:footnote>
  <w:footnote w:id="1">
    <w:p w14:paraId="73E33F31" w14:textId="2182CBEE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B73B8BB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2F45AB53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2424B522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66B76182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0C57192D" w:rsidR="00140CD6" w:rsidRPr="00871366" w:rsidRDefault="00140CD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bookmarkStart w:id="0" w:name="_GoBack"/>
      <w:bookmarkEnd w:id="0"/>
    </w:p>
  </w:footnote>
  <w:footnote w:id="7">
    <w:p w14:paraId="5B14D78F" w14:textId="046D9750" w:rsidR="00140CD6" w:rsidRPr="002D0BF6" w:rsidRDefault="00140CD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1F2A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40CD6"/>
    <w:rsid w:val="0018422F"/>
    <w:rsid w:val="001A1999"/>
    <w:rsid w:val="001A6026"/>
    <w:rsid w:val="001C1BE1"/>
    <w:rsid w:val="001D300A"/>
    <w:rsid w:val="001E0091"/>
    <w:rsid w:val="0022631D"/>
    <w:rsid w:val="00273425"/>
    <w:rsid w:val="002911FC"/>
    <w:rsid w:val="00295B92"/>
    <w:rsid w:val="002E4E6F"/>
    <w:rsid w:val="002F16CC"/>
    <w:rsid w:val="002F1FEB"/>
    <w:rsid w:val="00371B1D"/>
    <w:rsid w:val="003A412D"/>
    <w:rsid w:val="003B2758"/>
    <w:rsid w:val="003E3D40"/>
    <w:rsid w:val="003E6978"/>
    <w:rsid w:val="00433E3C"/>
    <w:rsid w:val="00435B35"/>
    <w:rsid w:val="00460138"/>
    <w:rsid w:val="00472069"/>
    <w:rsid w:val="00474C2F"/>
    <w:rsid w:val="004764CD"/>
    <w:rsid w:val="004875E0"/>
    <w:rsid w:val="004D078F"/>
    <w:rsid w:val="004D7C20"/>
    <w:rsid w:val="004E376E"/>
    <w:rsid w:val="00503BCC"/>
    <w:rsid w:val="00515B52"/>
    <w:rsid w:val="00546023"/>
    <w:rsid w:val="005614B9"/>
    <w:rsid w:val="005737F9"/>
    <w:rsid w:val="005D5FBD"/>
    <w:rsid w:val="00607C9A"/>
    <w:rsid w:val="00622BA9"/>
    <w:rsid w:val="00641767"/>
    <w:rsid w:val="00646760"/>
    <w:rsid w:val="00690ECB"/>
    <w:rsid w:val="006A38B4"/>
    <w:rsid w:val="006B2E21"/>
    <w:rsid w:val="006B5D12"/>
    <w:rsid w:val="006C0266"/>
    <w:rsid w:val="006E0D92"/>
    <w:rsid w:val="006E1A83"/>
    <w:rsid w:val="006F2779"/>
    <w:rsid w:val="006F712C"/>
    <w:rsid w:val="007060FC"/>
    <w:rsid w:val="007732E7"/>
    <w:rsid w:val="0078682E"/>
    <w:rsid w:val="007B6290"/>
    <w:rsid w:val="0081420B"/>
    <w:rsid w:val="00873577"/>
    <w:rsid w:val="008C4E62"/>
    <w:rsid w:val="008E493A"/>
    <w:rsid w:val="0093158D"/>
    <w:rsid w:val="009C4AFF"/>
    <w:rsid w:val="009C5E0F"/>
    <w:rsid w:val="009E3347"/>
    <w:rsid w:val="009E75FF"/>
    <w:rsid w:val="00A079E4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07766"/>
    <w:rsid w:val="00C67AAD"/>
    <w:rsid w:val="00C84DF7"/>
    <w:rsid w:val="00C96337"/>
    <w:rsid w:val="00C96BED"/>
    <w:rsid w:val="00C9744A"/>
    <w:rsid w:val="00CB44D2"/>
    <w:rsid w:val="00CC1F23"/>
    <w:rsid w:val="00CF1F70"/>
    <w:rsid w:val="00D350DE"/>
    <w:rsid w:val="00D36189"/>
    <w:rsid w:val="00D80C64"/>
    <w:rsid w:val="00DE06F1"/>
    <w:rsid w:val="00DF4642"/>
    <w:rsid w:val="00E243EA"/>
    <w:rsid w:val="00E33A25"/>
    <w:rsid w:val="00E4188B"/>
    <w:rsid w:val="00E54C4D"/>
    <w:rsid w:val="00E56328"/>
    <w:rsid w:val="00E67F30"/>
    <w:rsid w:val="00E73A6D"/>
    <w:rsid w:val="00E84298"/>
    <w:rsid w:val="00EA01A2"/>
    <w:rsid w:val="00EA568C"/>
    <w:rsid w:val="00EA767F"/>
    <w:rsid w:val="00EB1178"/>
    <w:rsid w:val="00EB59EE"/>
    <w:rsid w:val="00EF16D0"/>
    <w:rsid w:val="00F10AFE"/>
    <w:rsid w:val="00F31004"/>
    <w:rsid w:val="00F64167"/>
    <w:rsid w:val="00F6673B"/>
    <w:rsid w:val="00F7101C"/>
    <w:rsid w:val="00F728A8"/>
    <w:rsid w:val="00F77AAD"/>
    <w:rsid w:val="00F916C4"/>
    <w:rsid w:val="00FB097B"/>
    <w:rsid w:val="00FC5653"/>
    <w:rsid w:val="00FC60C8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96920E2-4003-4C2D-A8A7-FDD17CFF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031F2A"/>
    <w:rPr>
      <w:color w:val="0000FF"/>
      <w:u w:val="single"/>
    </w:rPr>
  </w:style>
  <w:style w:type="paragraph" w:customStyle="1" w:styleId="Default">
    <w:name w:val="Default"/>
    <w:rsid w:val="009E3347"/>
    <w:pPr>
      <w:autoSpaceDE w:val="0"/>
      <w:autoSpaceDN w:val="0"/>
      <w:adjustRightInd w:val="0"/>
      <w:spacing w:after="0" w:line="240" w:lineRule="auto"/>
    </w:pPr>
    <w:rPr>
      <w:rFonts w:ascii="Arial Unicode" w:eastAsia="Calibri" w:hAnsi="Arial Unicode" w:cs="Arial Unicode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ld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unik.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828-C476-465F-8239-0E6AAD2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26</cp:revision>
  <cp:lastPrinted>2021-04-06T07:47:00Z</cp:lastPrinted>
  <dcterms:created xsi:type="dcterms:W3CDTF">2023-08-29T11:05:00Z</dcterms:created>
  <dcterms:modified xsi:type="dcterms:W3CDTF">2024-04-02T09:47:00Z</dcterms:modified>
</cp:coreProperties>
</file>